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C6" w:rsidRPr="00045602" w:rsidRDefault="00432DC6" w:rsidP="00C81CE5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045602">
        <w:rPr>
          <w:b/>
          <w:sz w:val="22"/>
          <w:szCs w:val="22"/>
        </w:rPr>
        <w:t>Lessons Learned on the Journey</w:t>
      </w:r>
    </w:p>
    <w:p w:rsidR="001B1BD7" w:rsidRPr="00045602" w:rsidRDefault="00432DC6" w:rsidP="00C81CE5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045602">
        <w:rPr>
          <w:b/>
          <w:sz w:val="22"/>
          <w:szCs w:val="22"/>
        </w:rPr>
        <w:t>Called to Serve</w:t>
      </w:r>
    </w:p>
    <w:p w:rsidR="0056149F" w:rsidRPr="00045602" w:rsidRDefault="0056149F" w:rsidP="00C81CE5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045602">
        <w:rPr>
          <w:b/>
          <w:sz w:val="22"/>
          <w:szCs w:val="22"/>
        </w:rPr>
        <w:t>Exodus Chapter 3</w:t>
      </w:r>
    </w:p>
    <w:p w:rsidR="00432DC6" w:rsidRPr="00045602" w:rsidRDefault="00432DC6" w:rsidP="00C81CE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C81CE5" w:rsidRPr="0083476C" w:rsidRDefault="0083476C" w:rsidP="00C81CE5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Introduction</w:t>
      </w:r>
    </w:p>
    <w:p w:rsidR="00C81CE5" w:rsidRPr="00045602" w:rsidRDefault="00C81CE5" w:rsidP="00C81CE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45602">
        <w:rPr>
          <w:sz w:val="22"/>
          <w:szCs w:val="22"/>
        </w:rPr>
        <w:t>Today, our</w:t>
      </w:r>
      <w:r w:rsidR="0083476C">
        <w:rPr>
          <w:sz w:val="22"/>
          <w:szCs w:val="22"/>
        </w:rPr>
        <w:t xml:space="preserve"> subject</w:t>
      </w:r>
      <w:r w:rsidR="00393F6F" w:rsidRPr="00045602">
        <w:rPr>
          <w:sz w:val="22"/>
          <w:szCs w:val="22"/>
        </w:rPr>
        <w:t xml:space="preserve"> is </w:t>
      </w:r>
      <w:r w:rsidR="002611B9" w:rsidRPr="00045602">
        <w:rPr>
          <w:sz w:val="22"/>
          <w:szCs w:val="22"/>
        </w:rPr>
        <w:t>about Moses</w:t>
      </w:r>
      <w:r w:rsidRPr="00045602">
        <w:rPr>
          <w:sz w:val="22"/>
          <w:szCs w:val="22"/>
        </w:rPr>
        <w:t>’</w:t>
      </w:r>
      <w:r w:rsidR="002611B9" w:rsidRPr="00045602">
        <w:rPr>
          <w:sz w:val="22"/>
          <w:szCs w:val="22"/>
        </w:rPr>
        <w:t xml:space="preserve"> encou</w:t>
      </w:r>
      <w:r w:rsidRPr="00045602">
        <w:rPr>
          <w:sz w:val="22"/>
          <w:szCs w:val="22"/>
        </w:rPr>
        <w:t>nter with God and his call</w:t>
      </w:r>
      <w:r w:rsidR="002611B9" w:rsidRPr="00045602">
        <w:rPr>
          <w:sz w:val="22"/>
          <w:szCs w:val="22"/>
        </w:rPr>
        <w:t xml:space="preserve"> to serve</w:t>
      </w:r>
      <w:r w:rsidR="00393F6F" w:rsidRPr="00045602">
        <w:rPr>
          <w:sz w:val="22"/>
          <w:szCs w:val="22"/>
        </w:rPr>
        <w:t>.  Exodus Chapt</w:t>
      </w:r>
      <w:r w:rsidR="002611B9" w:rsidRPr="00045602">
        <w:rPr>
          <w:sz w:val="22"/>
          <w:szCs w:val="22"/>
        </w:rPr>
        <w:t>er 3</w:t>
      </w:r>
      <w:r w:rsidR="00393F6F" w:rsidRPr="00045602">
        <w:rPr>
          <w:sz w:val="22"/>
          <w:szCs w:val="22"/>
        </w:rPr>
        <w:t xml:space="preserve"> is </w:t>
      </w:r>
      <w:r w:rsidRPr="00045602">
        <w:rPr>
          <w:sz w:val="22"/>
          <w:szCs w:val="22"/>
        </w:rPr>
        <w:t>a chapter about</w:t>
      </w:r>
      <w:r w:rsidR="00781A81" w:rsidRPr="00045602">
        <w:rPr>
          <w:sz w:val="22"/>
          <w:szCs w:val="22"/>
        </w:rPr>
        <w:t xml:space="preserve"> mediation.  </w:t>
      </w:r>
      <w:r w:rsidR="002611B9" w:rsidRPr="00045602">
        <w:rPr>
          <w:sz w:val="22"/>
          <w:szCs w:val="22"/>
        </w:rPr>
        <w:t>Often out</w:t>
      </w:r>
      <w:r w:rsidR="00393F6F" w:rsidRPr="00045602">
        <w:rPr>
          <w:sz w:val="22"/>
          <w:szCs w:val="22"/>
        </w:rPr>
        <w:t xml:space="preserve"> of </w:t>
      </w:r>
      <w:r w:rsidR="002611B9" w:rsidRPr="00045602">
        <w:rPr>
          <w:sz w:val="22"/>
          <w:szCs w:val="22"/>
        </w:rPr>
        <w:t xml:space="preserve">Godly mediation </w:t>
      </w:r>
      <w:r w:rsidR="00393F6F" w:rsidRPr="00045602">
        <w:rPr>
          <w:sz w:val="22"/>
          <w:szCs w:val="22"/>
        </w:rPr>
        <w:t xml:space="preserve">the </w:t>
      </w:r>
      <w:r w:rsidR="00781A81" w:rsidRPr="00045602">
        <w:rPr>
          <w:sz w:val="22"/>
          <w:szCs w:val="22"/>
        </w:rPr>
        <w:t xml:space="preserve">Lord accomplishes his purposes.  </w:t>
      </w:r>
    </w:p>
    <w:p w:rsidR="00C81CE5" w:rsidRPr="00045602" w:rsidRDefault="00C81CE5" w:rsidP="00C81CE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6B0698" w:rsidRPr="00045602" w:rsidRDefault="00393F6F" w:rsidP="00C81CE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45602">
        <w:rPr>
          <w:sz w:val="22"/>
          <w:szCs w:val="22"/>
        </w:rPr>
        <w:t>God</w:t>
      </w:r>
      <w:r w:rsidR="006935A5" w:rsidRPr="00045602">
        <w:rPr>
          <w:sz w:val="22"/>
          <w:szCs w:val="22"/>
        </w:rPr>
        <w:t xml:space="preserve"> always does what</w:t>
      </w:r>
      <w:r w:rsidRPr="00045602">
        <w:rPr>
          <w:sz w:val="22"/>
          <w:szCs w:val="22"/>
        </w:rPr>
        <w:t xml:space="preserve"> He says He </w:t>
      </w:r>
      <w:r w:rsidR="000415BF" w:rsidRPr="00045602">
        <w:rPr>
          <w:sz w:val="22"/>
          <w:szCs w:val="22"/>
        </w:rPr>
        <w:t>will do</w:t>
      </w:r>
      <w:r w:rsidRPr="00045602">
        <w:rPr>
          <w:sz w:val="22"/>
          <w:szCs w:val="22"/>
        </w:rPr>
        <w:t xml:space="preserve">, but He </w:t>
      </w:r>
      <w:r w:rsidR="000415BF" w:rsidRPr="00045602">
        <w:rPr>
          <w:sz w:val="22"/>
          <w:szCs w:val="22"/>
        </w:rPr>
        <w:t xml:space="preserve">often </w:t>
      </w:r>
      <w:r w:rsidR="006B0698" w:rsidRPr="00045602">
        <w:rPr>
          <w:sz w:val="22"/>
          <w:szCs w:val="22"/>
        </w:rPr>
        <w:t xml:space="preserve">accomplishes his work through the </w:t>
      </w:r>
      <w:r w:rsidR="00505F55">
        <w:rPr>
          <w:sz w:val="22"/>
          <w:szCs w:val="22"/>
        </w:rPr>
        <w:t>_________________</w:t>
      </w:r>
      <w:r w:rsidR="006B0698" w:rsidRPr="00045602">
        <w:rPr>
          <w:sz w:val="22"/>
          <w:szCs w:val="22"/>
        </w:rPr>
        <w:t xml:space="preserve"> He chooses;</w:t>
      </w:r>
      <w:r w:rsidRPr="00045602">
        <w:rPr>
          <w:sz w:val="22"/>
          <w:szCs w:val="22"/>
        </w:rPr>
        <w:t xml:space="preserve"> through Moses, through Joshua, through Gideon, through Elijah, </w:t>
      </w:r>
      <w:r w:rsidR="006B0698" w:rsidRPr="00045602">
        <w:rPr>
          <w:sz w:val="22"/>
          <w:szCs w:val="22"/>
        </w:rPr>
        <w:t>through the apostles, and now through us</w:t>
      </w:r>
      <w:r w:rsidRPr="00045602">
        <w:rPr>
          <w:sz w:val="22"/>
          <w:szCs w:val="22"/>
        </w:rPr>
        <w:t>.</w:t>
      </w:r>
    </w:p>
    <w:p w:rsidR="006935A5" w:rsidRPr="00045602" w:rsidRDefault="006935A5" w:rsidP="00C81CE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505F55" w:rsidRDefault="00D07DEB" w:rsidP="00C81CE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45602">
        <w:rPr>
          <w:sz w:val="22"/>
          <w:szCs w:val="22"/>
        </w:rPr>
        <w:t>Psalm 103:</w:t>
      </w:r>
      <w:r w:rsidR="009D242E" w:rsidRPr="00045602">
        <w:rPr>
          <w:sz w:val="22"/>
          <w:szCs w:val="22"/>
        </w:rPr>
        <w:t xml:space="preserve">7, </w:t>
      </w:r>
      <w:r w:rsidR="00393F6F" w:rsidRPr="00045602">
        <w:rPr>
          <w:sz w:val="22"/>
          <w:szCs w:val="22"/>
        </w:rPr>
        <w:t xml:space="preserve">The difference between the ways of God and the acts of God is the difference </w:t>
      </w:r>
      <w:r w:rsidR="00505F55">
        <w:rPr>
          <w:sz w:val="22"/>
          <w:szCs w:val="22"/>
        </w:rPr>
        <w:t>between one who _________________</w:t>
      </w:r>
      <w:r w:rsidR="006A58FD" w:rsidRPr="00045602">
        <w:rPr>
          <w:sz w:val="22"/>
          <w:szCs w:val="22"/>
        </w:rPr>
        <w:t xml:space="preserve"> what</w:t>
      </w:r>
      <w:r w:rsidR="006935A5" w:rsidRPr="00045602">
        <w:rPr>
          <w:sz w:val="22"/>
          <w:szCs w:val="22"/>
        </w:rPr>
        <w:t xml:space="preserve"> the </w:t>
      </w:r>
      <w:r w:rsidR="00393F6F" w:rsidRPr="00045602">
        <w:rPr>
          <w:sz w:val="22"/>
          <w:szCs w:val="22"/>
        </w:rPr>
        <w:t>Lo</w:t>
      </w:r>
      <w:r w:rsidR="006935A5" w:rsidRPr="00045602">
        <w:rPr>
          <w:sz w:val="22"/>
          <w:szCs w:val="22"/>
        </w:rPr>
        <w:t xml:space="preserve">rd </w:t>
      </w:r>
      <w:r w:rsidR="006A58FD" w:rsidRPr="00045602">
        <w:rPr>
          <w:sz w:val="22"/>
          <w:szCs w:val="22"/>
        </w:rPr>
        <w:t>is doing versus</w:t>
      </w:r>
      <w:r w:rsidR="006935A5" w:rsidRPr="00045602">
        <w:rPr>
          <w:sz w:val="22"/>
          <w:szCs w:val="22"/>
        </w:rPr>
        <w:t xml:space="preserve"> one who </w:t>
      </w:r>
      <w:r w:rsidR="006A58FD" w:rsidRPr="00045602">
        <w:rPr>
          <w:sz w:val="22"/>
          <w:szCs w:val="22"/>
        </w:rPr>
        <w:t>simply sees the work God is doing</w:t>
      </w:r>
      <w:r w:rsidR="004C48E3" w:rsidRPr="00045602">
        <w:rPr>
          <w:sz w:val="22"/>
          <w:szCs w:val="22"/>
        </w:rPr>
        <w:t>.</w:t>
      </w:r>
      <w:r w:rsidR="00781A81" w:rsidRPr="00045602">
        <w:rPr>
          <w:sz w:val="22"/>
          <w:szCs w:val="22"/>
        </w:rPr>
        <w:t xml:space="preserve">  </w:t>
      </w:r>
    </w:p>
    <w:p w:rsidR="009F082B" w:rsidRPr="00045602" w:rsidRDefault="009F082B" w:rsidP="00C81CE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206383" w:rsidRDefault="00295568" w:rsidP="00C81CE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45602">
        <w:rPr>
          <w:sz w:val="22"/>
          <w:szCs w:val="22"/>
        </w:rPr>
        <w:t>E</w:t>
      </w:r>
      <w:r w:rsidR="003F4265" w:rsidRPr="00045602">
        <w:rPr>
          <w:sz w:val="22"/>
          <w:szCs w:val="22"/>
        </w:rPr>
        <w:t xml:space="preserve">ven though God calls a person to serve Him, that person must acknowledge and </w:t>
      </w:r>
      <w:r w:rsidR="00505F55">
        <w:rPr>
          <w:sz w:val="22"/>
          <w:szCs w:val="22"/>
        </w:rPr>
        <w:t>________________</w:t>
      </w:r>
      <w:r w:rsidR="003F4265" w:rsidRPr="00045602">
        <w:rPr>
          <w:sz w:val="22"/>
          <w:szCs w:val="22"/>
        </w:rPr>
        <w:t xml:space="preserve"> to the call.</w:t>
      </w:r>
      <w:r w:rsidR="00781A81" w:rsidRPr="00045602">
        <w:rPr>
          <w:sz w:val="22"/>
          <w:szCs w:val="22"/>
        </w:rPr>
        <w:t xml:space="preserve">  </w:t>
      </w:r>
    </w:p>
    <w:p w:rsidR="00206383" w:rsidRDefault="00206383" w:rsidP="00C81CE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93F6F" w:rsidRPr="00045602" w:rsidRDefault="00393F6F" w:rsidP="00C81CE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45602">
        <w:rPr>
          <w:sz w:val="22"/>
          <w:szCs w:val="22"/>
        </w:rPr>
        <w:t>Moses complains abou</w:t>
      </w:r>
      <w:r w:rsidR="00D972FD" w:rsidRPr="00045602">
        <w:rPr>
          <w:sz w:val="22"/>
          <w:szCs w:val="22"/>
        </w:rPr>
        <w:t>t not being able to</w:t>
      </w:r>
      <w:r w:rsidR="00206383">
        <w:rPr>
          <w:sz w:val="22"/>
          <w:szCs w:val="22"/>
        </w:rPr>
        <w:t xml:space="preserve"> _________</w:t>
      </w:r>
      <w:r w:rsidR="00D972FD" w:rsidRPr="00045602">
        <w:rPr>
          <w:sz w:val="22"/>
          <w:szCs w:val="22"/>
        </w:rPr>
        <w:t xml:space="preserve"> well</w:t>
      </w:r>
      <w:r w:rsidR="00206383">
        <w:rPr>
          <w:sz w:val="22"/>
          <w:szCs w:val="22"/>
        </w:rPr>
        <w:t>.</w:t>
      </w:r>
    </w:p>
    <w:p w:rsidR="005F12C7" w:rsidRPr="00045602" w:rsidRDefault="005F12C7" w:rsidP="00C81CE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5F12C7" w:rsidRPr="00045602" w:rsidRDefault="005F12C7" w:rsidP="005F12C7">
      <w:pPr>
        <w:pStyle w:val="NormalWeb"/>
        <w:numPr>
          <w:ilvl w:val="0"/>
          <w:numId w:val="5"/>
        </w:numPr>
        <w:spacing w:before="0" w:beforeAutospacing="0" w:after="0" w:afterAutospacing="0"/>
        <w:ind w:left="720"/>
        <w:rPr>
          <w:b/>
          <w:sz w:val="22"/>
          <w:szCs w:val="22"/>
        </w:rPr>
      </w:pPr>
      <w:r w:rsidRPr="00045602">
        <w:rPr>
          <w:b/>
          <w:sz w:val="22"/>
          <w:szCs w:val="22"/>
        </w:rPr>
        <w:t xml:space="preserve"> Recognizing God’s Call</w:t>
      </w:r>
    </w:p>
    <w:p w:rsidR="00B95E92" w:rsidRPr="00045602" w:rsidRDefault="00B95E92" w:rsidP="00C81CE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2488A" w:rsidRDefault="007B792A" w:rsidP="00C81CE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color w:val="000000"/>
          <w:sz w:val="22"/>
          <w:szCs w:val="22"/>
        </w:rPr>
        <w:t>Moses</w:t>
      </w:r>
      <w:r w:rsidR="00924B0F" w:rsidRPr="00045602">
        <w:rPr>
          <w:color w:val="000000"/>
          <w:sz w:val="22"/>
          <w:szCs w:val="22"/>
        </w:rPr>
        <w:t xml:space="preserve"> looked, and behold, the bush was burning with fire, but the bush </w:t>
      </w:r>
      <w:r w:rsidR="00924B0F" w:rsidRPr="00045602">
        <w:rPr>
          <w:i/>
          <w:iCs/>
          <w:color w:val="000000"/>
          <w:sz w:val="22"/>
          <w:szCs w:val="22"/>
        </w:rPr>
        <w:t>was</w:t>
      </w:r>
      <w:r>
        <w:rPr>
          <w:color w:val="000000"/>
          <w:sz w:val="22"/>
          <w:szCs w:val="22"/>
        </w:rPr>
        <w:t> not _____________</w:t>
      </w:r>
      <w:r w:rsidR="00924B0F" w:rsidRPr="00045602">
        <w:rPr>
          <w:color w:val="000000"/>
          <w:sz w:val="22"/>
          <w:szCs w:val="22"/>
        </w:rPr>
        <w:t>.</w:t>
      </w:r>
      <w:r w:rsidR="00393F6F" w:rsidRPr="00045602">
        <w:rPr>
          <w:sz w:val="22"/>
          <w:szCs w:val="22"/>
        </w:rPr>
        <w:t>”</w:t>
      </w:r>
      <w:r w:rsidR="000C29C9" w:rsidRPr="00045602">
        <w:rPr>
          <w:sz w:val="22"/>
          <w:szCs w:val="22"/>
        </w:rPr>
        <w:t xml:space="preserve">  </w:t>
      </w:r>
      <w:r w:rsidR="0072488A">
        <w:rPr>
          <w:sz w:val="22"/>
          <w:szCs w:val="22"/>
        </w:rPr>
        <w:t xml:space="preserve"> </w:t>
      </w:r>
      <w:r w:rsidR="000C29C9" w:rsidRPr="00045602">
        <w:rPr>
          <w:sz w:val="22"/>
          <w:szCs w:val="22"/>
        </w:rPr>
        <w:t xml:space="preserve">  </w:t>
      </w:r>
    </w:p>
    <w:p w:rsidR="0072488A" w:rsidRDefault="0072488A" w:rsidP="00C81CE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2488A" w:rsidRDefault="009F3EAA" w:rsidP="00C81CE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45602">
        <w:rPr>
          <w:sz w:val="22"/>
          <w:szCs w:val="22"/>
        </w:rPr>
        <w:t>Moses</w:t>
      </w:r>
      <w:r w:rsidR="00DF23A9" w:rsidRPr="00045602">
        <w:rPr>
          <w:sz w:val="22"/>
          <w:szCs w:val="22"/>
        </w:rPr>
        <w:t xml:space="preserve"> </w:t>
      </w:r>
      <w:r w:rsidR="00876F7A" w:rsidRPr="00045602">
        <w:rPr>
          <w:sz w:val="22"/>
          <w:szCs w:val="22"/>
        </w:rPr>
        <w:t>wouldn’t</w:t>
      </w:r>
      <w:r w:rsidR="00C30BA3" w:rsidRPr="00045602">
        <w:rPr>
          <w:sz w:val="22"/>
          <w:szCs w:val="22"/>
        </w:rPr>
        <w:t xml:space="preserve"> even</w:t>
      </w:r>
      <w:r w:rsidR="00393F6F" w:rsidRPr="00045602">
        <w:rPr>
          <w:sz w:val="22"/>
          <w:szCs w:val="22"/>
        </w:rPr>
        <w:t xml:space="preserve"> look upon t</w:t>
      </w:r>
      <w:r w:rsidR="00876F7A" w:rsidRPr="00045602">
        <w:rPr>
          <w:sz w:val="22"/>
          <w:szCs w:val="22"/>
        </w:rPr>
        <w:t>he face of the angel</w:t>
      </w:r>
      <w:r w:rsidR="00393F6F" w:rsidRPr="00045602">
        <w:rPr>
          <w:sz w:val="22"/>
          <w:szCs w:val="22"/>
        </w:rPr>
        <w:t xml:space="preserve"> because he was afraid to look upon</w:t>
      </w:r>
      <w:r w:rsidR="0072488A">
        <w:rPr>
          <w:sz w:val="22"/>
          <w:szCs w:val="22"/>
        </w:rPr>
        <w:t xml:space="preserve"> _________</w:t>
      </w:r>
      <w:r w:rsidR="00DF23A9" w:rsidRPr="00045602">
        <w:rPr>
          <w:sz w:val="22"/>
          <w:szCs w:val="22"/>
        </w:rPr>
        <w:t xml:space="preserve">.  </w:t>
      </w:r>
    </w:p>
    <w:p w:rsidR="00980DB3" w:rsidRPr="00045602" w:rsidRDefault="00980DB3" w:rsidP="00C81CE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B792A" w:rsidRDefault="00980DB3" w:rsidP="00C81CE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45602">
        <w:rPr>
          <w:sz w:val="22"/>
          <w:szCs w:val="22"/>
        </w:rPr>
        <w:t>N</w:t>
      </w:r>
      <w:r w:rsidR="00924B0F" w:rsidRPr="00045602">
        <w:rPr>
          <w:sz w:val="22"/>
          <w:szCs w:val="22"/>
        </w:rPr>
        <w:t xml:space="preserve">o mortal human </w:t>
      </w:r>
      <w:r w:rsidR="00393F6F" w:rsidRPr="00045602">
        <w:rPr>
          <w:sz w:val="22"/>
          <w:szCs w:val="22"/>
        </w:rPr>
        <w:t>ca</w:t>
      </w:r>
      <w:r w:rsidR="00A63157" w:rsidRPr="00045602">
        <w:rPr>
          <w:sz w:val="22"/>
          <w:szCs w:val="22"/>
        </w:rPr>
        <w:t>n see God in all of His glory and holiness</w:t>
      </w:r>
      <w:r w:rsidR="007B792A">
        <w:rPr>
          <w:sz w:val="22"/>
          <w:szCs w:val="22"/>
        </w:rPr>
        <w:t xml:space="preserve"> and __________</w:t>
      </w:r>
      <w:r w:rsidR="000C29C9" w:rsidRPr="00045602">
        <w:rPr>
          <w:sz w:val="22"/>
          <w:szCs w:val="22"/>
        </w:rPr>
        <w:t xml:space="preserve">.  </w:t>
      </w:r>
      <w:r w:rsidR="007B792A">
        <w:rPr>
          <w:sz w:val="22"/>
          <w:szCs w:val="22"/>
        </w:rPr>
        <w:t xml:space="preserve"> </w:t>
      </w:r>
    </w:p>
    <w:p w:rsidR="007B792A" w:rsidRDefault="007B792A" w:rsidP="00C81CE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90F26" w:rsidRPr="00045602" w:rsidRDefault="007B792A" w:rsidP="009A3E3A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The disciples</w:t>
      </w:r>
      <w:r w:rsidR="00876F7A" w:rsidRPr="000456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y </w:t>
      </w:r>
      <w:r w:rsidR="00876F7A" w:rsidRPr="00045602">
        <w:rPr>
          <w:sz w:val="22"/>
          <w:szCs w:val="22"/>
        </w:rPr>
        <w:t>not</w:t>
      </w:r>
      <w:r w:rsidR="00393F6F" w:rsidRPr="00045602">
        <w:rPr>
          <w:sz w:val="22"/>
          <w:szCs w:val="22"/>
        </w:rPr>
        <w:t xml:space="preserve"> have not seen</w:t>
      </w:r>
      <w:r w:rsidR="00876F7A" w:rsidRPr="00045602">
        <w:rPr>
          <w:sz w:val="22"/>
          <w:szCs w:val="22"/>
        </w:rPr>
        <w:t xml:space="preserve"> God in all of His glory, but they had </w:t>
      </w:r>
      <w:r w:rsidR="00393F6F" w:rsidRPr="00045602">
        <w:rPr>
          <w:sz w:val="22"/>
          <w:szCs w:val="22"/>
        </w:rPr>
        <w:t>seen the Glory of God manife</w:t>
      </w:r>
      <w:r w:rsidR="00876F7A" w:rsidRPr="00045602">
        <w:rPr>
          <w:sz w:val="22"/>
          <w:szCs w:val="22"/>
        </w:rPr>
        <w:t>sted in t</w:t>
      </w:r>
      <w:r>
        <w:rPr>
          <w:sz w:val="22"/>
          <w:szCs w:val="22"/>
        </w:rPr>
        <w:t>he personal work of ____________________</w:t>
      </w:r>
      <w:r w:rsidR="00393F6F" w:rsidRPr="00045602">
        <w:rPr>
          <w:sz w:val="22"/>
          <w:szCs w:val="22"/>
        </w:rPr>
        <w:t>.</w:t>
      </w:r>
    </w:p>
    <w:p w:rsidR="009A3E3A" w:rsidRPr="00045602" w:rsidRDefault="009A3E3A" w:rsidP="00C81CE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A5CFE" w:rsidRDefault="00490F26" w:rsidP="00C81CE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45602">
        <w:rPr>
          <w:sz w:val="22"/>
          <w:szCs w:val="22"/>
        </w:rPr>
        <w:t>F</w:t>
      </w:r>
      <w:r w:rsidR="00393F6F" w:rsidRPr="00045602">
        <w:rPr>
          <w:sz w:val="22"/>
          <w:szCs w:val="22"/>
        </w:rPr>
        <w:t xml:space="preserve">ire </w:t>
      </w:r>
      <w:r w:rsidR="00D901B0" w:rsidRPr="00045602">
        <w:rPr>
          <w:sz w:val="22"/>
          <w:szCs w:val="22"/>
        </w:rPr>
        <w:t xml:space="preserve">in scripture </w:t>
      </w:r>
      <w:r w:rsidR="00393F6F" w:rsidRPr="00045602">
        <w:rPr>
          <w:sz w:val="22"/>
          <w:szCs w:val="22"/>
        </w:rPr>
        <w:t xml:space="preserve">is </w:t>
      </w:r>
      <w:r w:rsidR="00C853B4" w:rsidRPr="00045602">
        <w:rPr>
          <w:sz w:val="22"/>
          <w:szCs w:val="22"/>
        </w:rPr>
        <w:t xml:space="preserve">typically </w:t>
      </w:r>
      <w:r w:rsidR="00393F6F" w:rsidRPr="00045602">
        <w:rPr>
          <w:sz w:val="22"/>
          <w:szCs w:val="22"/>
        </w:rPr>
        <w:t>symbolic o</w:t>
      </w:r>
      <w:r w:rsidR="00DA5CFE">
        <w:rPr>
          <w:sz w:val="22"/>
          <w:szCs w:val="22"/>
        </w:rPr>
        <w:t>f ____________</w:t>
      </w:r>
      <w:r w:rsidR="00BF3A83" w:rsidRPr="00045602">
        <w:rPr>
          <w:sz w:val="22"/>
          <w:szCs w:val="22"/>
        </w:rPr>
        <w:t xml:space="preserve"> or of purification and</w:t>
      </w:r>
      <w:r w:rsidR="00393F6F" w:rsidRPr="00045602">
        <w:rPr>
          <w:sz w:val="22"/>
          <w:szCs w:val="22"/>
        </w:rPr>
        <w:t xml:space="preserve"> holiness.  </w:t>
      </w:r>
      <w:r w:rsidR="000C29C9" w:rsidRPr="00045602">
        <w:rPr>
          <w:sz w:val="22"/>
          <w:szCs w:val="22"/>
        </w:rPr>
        <w:t xml:space="preserve"> </w:t>
      </w:r>
    </w:p>
    <w:p w:rsidR="00DA5CFE" w:rsidRDefault="00DA5CFE" w:rsidP="00C81CE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CB4268" w:rsidRPr="00045602" w:rsidRDefault="000C29C9" w:rsidP="00C81CE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45602">
        <w:rPr>
          <w:sz w:val="22"/>
          <w:szCs w:val="22"/>
        </w:rPr>
        <w:t>S</w:t>
      </w:r>
      <w:r w:rsidR="00CB4268" w:rsidRPr="00045602">
        <w:rPr>
          <w:sz w:val="22"/>
          <w:szCs w:val="22"/>
        </w:rPr>
        <w:t>ometimes it takes unusual circumstances in our lives for God t</w:t>
      </w:r>
      <w:r w:rsidR="007B792A">
        <w:rPr>
          <w:sz w:val="22"/>
          <w:szCs w:val="22"/>
        </w:rPr>
        <w:t>o get our _________________</w:t>
      </w:r>
      <w:r w:rsidR="00DA5CFE">
        <w:rPr>
          <w:sz w:val="22"/>
          <w:szCs w:val="22"/>
        </w:rPr>
        <w:t>.</w:t>
      </w:r>
    </w:p>
    <w:p w:rsidR="00CB4268" w:rsidRPr="00045602" w:rsidRDefault="00CB4268" w:rsidP="00C81CE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41670" w:rsidRPr="00045602" w:rsidRDefault="00341670" w:rsidP="00341670">
      <w:pPr>
        <w:pStyle w:val="NormalWeb"/>
        <w:numPr>
          <w:ilvl w:val="0"/>
          <w:numId w:val="5"/>
        </w:numPr>
        <w:spacing w:before="0" w:beforeAutospacing="0" w:after="0" w:afterAutospacing="0"/>
        <w:ind w:left="720"/>
        <w:rPr>
          <w:b/>
          <w:sz w:val="22"/>
          <w:szCs w:val="22"/>
        </w:rPr>
      </w:pPr>
      <w:r w:rsidRPr="00045602">
        <w:rPr>
          <w:b/>
          <w:sz w:val="22"/>
          <w:szCs w:val="22"/>
        </w:rPr>
        <w:t>God’s Call to Serve</w:t>
      </w:r>
    </w:p>
    <w:p w:rsidR="00341670" w:rsidRPr="00045602" w:rsidRDefault="00341670" w:rsidP="00341670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DA5CFE" w:rsidRDefault="00E827E7" w:rsidP="00C81CE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45602">
        <w:rPr>
          <w:sz w:val="22"/>
          <w:szCs w:val="22"/>
        </w:rPr>
        <w:t>I</w:t>
      </w:r>
      <w:r w:rsidR="00393F6F" w:rsidRPr="00045602">
        <w:rPr>
          <w:sz w:val="22"/>
          <w:szCs w:val="22"/>
        </w:rPr>
        <w:t xml:space="preserve">n verse 4, </w:t>
      </w:r>
      <w:r w:rsidR="00EE74B8" w:rsidRPr="00045602">
        <w:rPr>
          <w:sz w:val="22"/>
          <w:szCs w:val="22"/>
        </w:rPr>
        <w:t>when the Lord sees</w:t>
      </w:r>
      <w:r w:rsidR="00CB4268" w:rsidRPr="00045602">
        <w:rPr>
          <w:sz w:val="22"/>
          <w:szCs w:val="22"/>
        </w:rPr>
        <w:t xml:space="preserve"> that Moses</w:t>
      </w:r>
      <w:r w:rsidR="00393F6F" w:rsidRPr="00045602">
        <w:rPr>
          <w:sz w:val="22"/>
          <w:szCs w:val="22"/>
        </w:rPr>
        <w:t xml:space="preserve"> </w:t>
      </w:r>
      <w:r w:rsidR="00EE74B8" w:rsidRPr="00045602">
        <w:rPr>
          <w:sz w:val="22"/>
          <w:szCs w:val="22"/>
        </w:rPr>
        <w:t>has turned aside to look at the bush,</w:t>
      </w:r>
      <w:r w:rsidR="00CB4268" w:rsidRPr="00045602">
        <w:rPr>
          <w:sz w:val="22"/>
          <w:szCs w:val="22"/>
        </w:rPr>
        <w:t xml:space="preserve"> God calls </w:t>
      </w:r>
      <w:r w:rsidR="00393F6F" w:rsidRPr="00045602">
        <w:rPr>
          <w:sz w:val="22"/>
          <w:szCs w:val="22"/>
        </w:rPr>
        <w:t>to hi</w:t>
      </w:r>
      <w:r w:rsidR="00DA5CFE">
        <w:rPr>
          <w:sz w:val="22"/>
          <w:szCs w:val="22"/>
        </w:rPr>
        <w:t>m out of the midst of the _______________.</w:t>
      </w:r>
    </w:p>
    <w:p w:rsidR="000C3ED4" w:rsidRDefault="000C3ED4" w:rsidP="00C81CE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93F6F" w:rsidRPr="00045602" w:rsidRDefault="00393F6F" w:rsidP="00C81CE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45602">
        <w:rPr>
          <w:sz w:val="22"/>
          <w:szCs w:val="22"/>
        </w:rPr>
        <w:t>Moses</w:t>
      </w:r>
      <w:r w:rsidR="00361350" w:rsidRPr="00045602">
        <w:rPr>
          <w:sz w:val="22"/>
          <w:szCs w:val="22"/>
        </w:rPr>
        <w:t xml:space="preserve"> </w:t>
      </w:r>
      <w:r w:rsidRPr="00045602">
        <w:rPr>
          <w:sz w:val="22"/>
          <w:szCs w:val="22"/>
        </w:rPr>
        <w:t>regarded the ang</w:t>
      </w:r>
      <w:r w:rsidR="000C3ED4">
        <w:rPr>
          <w:sz w:val="22"/>
          <w:szCs w:val="22"/>
        </w:rPr>
        <w:t>el of the Lord as _________</w:t>
      </w:r>
      <w:r w:rsidRPr="00045602">
        <w:rPr>
          <w:sz w:val="22"/>
          <w:szCs w:val="22"/>
        </w:rPr>
        <w:t>.</w:t>
      </w:r>
    </w:p>
    <w:p w:rsidR="00CB4268" w:rsidRPr="00045602" w:rsidRDefault="00CB4268" w:rsidP="00C81CE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0848A8" w:rsidRDefault="00B338D3" w:rsidP="00C81CE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45602">
        <w:rPr>
          <w:sz w:val="22"/>
          <w:szCs w:val="22"/>
        </w:rPr>
        <w:t>I</w:t>
      </w:r>
      <w:r w:rsidR="00393F6F" w:rsidRPr="00045602">
        <w:rPr>
          <w:sz w:val="22"/>
          <w:szCs w:val="22"/>
        </w:rPr>
        <w:t>n ancient times, it was the</w:t>
      </w:r>
      <w:r w:rsidR="000848A8">
        <w:rPr>
          <w:sz w:val="22"/>
          <w:szCs w:val="22"/>
        </w:rPr>
        <w:t xml:space="preserve"> ______________</w:t>
      </w:r>
      <w:r w:rsidR="00393F6F" w:rsidRPr="00045602">
        <w:rPr>
          <w:sz w:val="22"/>
          <w:szCs w:val="22"/>
        </w:rPr>
        <w:t xml:space="preserve"> class</w:t>
      </w:r>
      <w:r w:rsidRPr="00045602">
        <w:rPr>
          <w:sz w:val="22"/>
          <w:szCs w:val="22"/>
        </w:rPr>
        <w:t xml:space="preserve"> </w:t>
      </w:r>
      <w:r w:rsidR="00393F6F" w:rsidRPr="00045602">
        <w:rPr>
          <w:sz w:val="22"/>
          <w:szCs w:val="22"/>
        </w:rPr>
        <w:t>who</w:t>
      </w:r>
      <w:r w:rsidR="007C44BD" w:rsidRPr="00045602">
        <w:rPr>
          <w:sz w:val="22"/>
          <w:szCs w:val="22"/>
        </w:rPr>
        <w:t xml:space="preserve"> were usually too poor to afford sandals and</w:t>
      </w:r>
      <w:r w:rsidR="00393F6F" w:rsidRPr="00045602">
        <w:rPr>
          <w:sz w:val="22"/>
          <w:szCs w:val="22"/>
        </w:rPr>
        <w:t xml:space="preserve"> w</w:t>
      </w:r>
      <w:r w:rsidR="000C29C9" w:rsidRPr="00045602">
        <w:rPr>
          <w:sz w:val="22"/>
          <w:szCs w:val="22"/>
        </w:rPr>
        <w:t xml:space="preserve">ent around barefoot.  </w:t>
      </w:r>
    </w:p>
    <w:p w:rsidR="00CB4268" w:rsidRPr="00045602" w:rsidRDefault="00CB4268" w:rsidP="00C81CE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0848A8" w:rsidRDefault="00CB4268" w:rsidP="000C29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45602">
        <w:rPr>
          <w:sz w:val="22"/>
          <w:szCs w:val="22"/>
        </w:rPr>
        <w:t xml:space="preserve">The call </w:t>
      </w:r>
      <w:r w:rsidR="000848A8">
        <w:rPr>
          <w:sz w:val="22"/>
          <w:szCs w:val="22"/>
        </w:rPr>
        <w:t>of God is always a call to _____________</w:t>
      </w:r>
      <w:r w:rsidRPr="00045602">
        <w:rPr>
          <w:sz w:val="22"/>
          <w:szCs w:val="22"/>
        </w:rPr>
        <w:t>.</w:t>
      </w:r>
      <w:r w:rsidR="00393F6F" w:rsidRPr="00045602">
        <w:rPr>
          <w:sz w:val="22"/>
          <w:szCs w:val="22"/>
        </w:rPr>
        <w:t xml:space="preserve">  </w:t>
      </w:r>
    </w:p>
    <w:p w:rsidR="000848A8" w:rsidRDefault="000848A8" w:rsidP="000C29C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0848A8" w:rsidRDefault="00927608" w:rsidP="00C81CE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45602">
        <w:rPr>
          <w:sz w:val="22"/>
          <w:szCs w:val="22"/>
        </w:rPr>
        <w:t xml:space="preserve">In Exodus Chapter 3 verse 5, </w:t>
      </w:r>
      <w:r w:rsidR="004749F1" w:rsidRPr="00045602">
        <w:rPr>
          <w:sz w:val="22"/>
          <w:szCs w:val="22"/>
        </w:rPr>
        <w:t>God tells Moses</w:t>
      </w:r>
      <w:r w:rsidR="00393F6F" w:rsidRPr="00045602">
        <w:rPr>
          <w:sz w:val="22"/>
          <w:szCs w:val="22"/>
        </w:rPr>
        <w:t xml:space="preserve"> to take off his</w:t>
      </w:r>
      <w:r w:rsidR="000848A8">
        <w:rPr>
          <w:sz w:val="22"/>
          <w:szCs w:val="22"/>
        </w:rPr>
        <w:t xml:space="preserve"> shoes because the place is ___________</w:t>
      </w:r>
      <w:r w:rsidR="00393F6F" w:rsidRPr="00045602">
        <w:rPr>
          <w:sz w:val="22"/>
          <w:szCs w:val="22"/>
        </w:rPr>
        <w:t xml:space="preserve"> ground.</w:t>
      </w:r>
      <w:r w:rsidR="000C29C9" w:rsidRPr="00045602">
        <w:rPr>
          <w:sz w:val="22"/>
          <w:szCs w:val="22"/>
        </w:rPr>
        <w:t xml:space="preserve">  </w:t>
      </w:r>
    </w:p>
    <w:p w:rsidR="000848A8" w:rsidRDefault="000848A8" w:rsidP="00C81CE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D19C4" w:rsidRPr="00045602" w:rsidRDefault="000848A8" w:rsidP="00C81CE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Exodus Chapter 3 verse _______ </w:t>
      </w:r>
      <w:r w:rsidR="00393F6F" w:rsidRPr="00045602">
        <w:rPr>
          <w:sz w:val="22"/>
          <w:szCs w:val="22"/>
        </w:rPr>
        <w:t xml:space="preserve"> is the verse tha</w:t>
      </w:r>
      <w:r w:rsidR="00927608" w:rsidRPr="00045602">
        <w:rPr>
          <w:sz w:val="22"/>
          <w:szCs w:val="22"/>
        </w:rPr>
        <w:t>t Jesus cites</w:t>
      </w:r>
      <w:r w:rsidR="004749F1" w:rsidRPr="00045602">
        <w:rPr>
          <w:sz w:val="22"/>
          <w:szCs w:val="22"/>
        </w:rPr>
        <w:t xml:space="preserve"> as</w:t>
      </w:r>
      <w:r w:rsidR="00393F6F" w:rsidRPr="00045602">
        <w:rPr>
          <w:sz w:val="22"/>
          <w:szCs w:val="22"/>
        </w:rPr>
        <w:t xml:space="preserve"> </w:t>
      </w:r>
      <w:r w:rsidR="004749F1" w:rsidRPr="00045602">
        <w:rPr>
          <w:sz w:val="22"/>
          <w:szCs w:val="22"/>
        </w:rPr>
        <w:t>evidence of</w:t>
      </w:r>
      <w:r w:rsidR="00927608" w:rsidRPr="00045602">
        <w:rPr>
          <w:sz w:val="22"/>
          <w:szCs w:val="22"/>
        </w:rPr>
        <w:t xml:space="preserve"> the resurrection</w:t>
      </w:r>
      <w:r w:rsidR="00C029CA" w:rsidRPr="00045602">
        <w:rPr>
          <w:sz w:val="22"/>
          <w:szCs w:val="22"/>
        </w:rPr>
        <w:t xml:space="preserve"> in Matthew Chapter 22</w:t>
      </w:r>
      <w:r w:rsidR="004749F1" w:rsidRPr="00045602">
        <w:rPr>
          <w:sz w:val="22"/>
          <w:szCs w:val="22"/>
        </w:rPr>
        <w:t>.</w:t>
      </w:r>
    </w:p>
    <w:p w:rsidR="00EC2573" w:rsidRPr="00045602" w:rsidRDefault="00EC2573" w:rsidP="00C81CE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0848A8" w:rsidRDefault="00393F6F" w:rsidP="00C81CE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45602">
        <w:rPr>
          <w:sz w:val="22"/>
          <w:szCs w:val="22"/>
        </w:rPr>
        <w:t xml:space="preserve">God is not the God of the </w:t>
      </w:r>
      <w:r w:rsidR="000848A8">
        <w:rPr>
          <w:sz w:val="22"/>
          <w:szCs w:val="22"/>
        </w:rPr>
        <w:t>dead, He is the God of the ___________________</w:t>
      </w:r>
      <w:r w:rsidR="00EC2573" w:rsidRPr="00045602">
        <w:rPr>
          <w:sz w:val="22"/>
          <w:szCs w:val="22"/>
        </w:rPr>
        <w:t>.</w:t>
      </w:r>
      <w:r w:rsidR="000C29C9" w:rsidRPr="00045602">
        <w:rPr>
          <w:sz w:val="22"/>
          <w:szCs w:val="22"/>
        </w:rPr>
        <w:t xml:space="preserve">  </w:t>
      </w:r>
    </w:p>
    <w:p w:rsidR="00A278E2" w:rsidRPr="00045602" w:rsidRDefault="00A278E2" w:rsidP="00C81CE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A278E2" w:rsidRPr="00045602" w:rsidRDefault="000848A8" w:rsidP="00C81CE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E</w:t>
      </w:r>
      <w:r w:rsidR="00393F6F" w:rsidRPr="00045602">
        <w:rPr>
          <w:sz w:val="22"/>
          <w:szCs w:val="22"/>
        </w:rPr>
        <w:t>xplicitly in</w:t>
      </w:r>
      <w:r w:rsidR="001B5F7B" w:rsidRPr="00045602">
        <w:rPr>
          <w:sz w:val="22"/>
          <w:szCs w:val="22"/>
        </w:rPr>
        <w:t>volved in</w:t>
      </w:r>
      <w:r w:rsidR="0036700F" w:rsidRPr="00045602">
        <w:rPr>
          <w:sz w:val="22"/>
          <w:szCs w:val="22"/>
        </w:rPr>
        <w:t xml:space="preserve"> the Abrahamic promise</w:t>
      </w:r>
      <w:r w:rsidR="00393F6F" w:rsidRPr="00045602">
        <w:rPr>
          <w:sz w:val="22"/>
          <w:szCs w:val="22"/>
        </w:rPr>
        <w:t xml:space="preserve"> is the</w:t>
      </w:r>
      <w:r>
        <w:rPr>
          <w:sz w:val="22"/>
          <w:szCs w:val="22"/>
        </w:rPr>
        <w:t xml:space="preserve"> doctrine of the___________________</w:t>
      </w:r>
      <w:r w:rsidR="001B5F7B" w:rsidRPr="0004560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F171F8" w:rsidRPr="00045602" w:rsidRDefault="00F171F8" w:rsidP="00C81CE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14AA4" w:rsidRPr="00045602" w:rsidRDefault="00714AA4" w:rsidP="00714AA4">
      <w:pPr>
        <w:pStyle w:val="NormalWeb"/>
        <w:numPr>
          <w:ilvl w:val="0"/>
          <w:numId w:val="5"/>
        </w:numPr>
        <w:spacing w:before="0" w:beforeAutospacing="0" w:after="0" w:afterAutospacing="0"/>
        <w:ind w:left="720"/>
        <w:rPr>
          <w:b/>
          <w:sz w:val="22"/>
          <w:szCs w:val="22"/>
        </w:rPr>
      </w:pPr>
      <w:r w:rsidRPr="00045602">
        <w:rPr>
          <w:b/>
          <w:sz w:val="22"/>
          <w:szCs w:val="22"/>
        </w:rPr>
        <w:t>God’s Call Contains Promises</w:t>
      </w:r>
    </w:p>
    <w:p w:rsidR="00714AA4" w:rsidRPr="00045602" w:rsidRDefault="00714AA4" w:rsidP="00714AA4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88643B" w:rsidRPr="00045602" w:rsidRDefault="00393F6F" w:rsidP="00C81CE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45602">
        <w:rPr>
          <w:sz w:val="22"/>
          <w:szCs w:val="22"/>
        </w:rPr>
        <w:t xml:space="preserve">The </w:t>
      </w:r>
      <w:r w:rsidR="0088643B" w:rsidRPr="00045602">
        <w:rPr>
          <w:sz w:val="22"/>
          <w:szCs w:val="22"/>
        </w:rPr>
        <w:t xml:space="preserve">resurrection </w:t>
      </w:r>
      <w:r w:rsidRPr="00045602">
        <w:rPr>
          <w:sz w:val="22"/>
          <w:szCs w:val="22"/>
        </w:rPr>
        <w:t xml:space="preserve">power of God </w:t>
      </w:r>
      <w:r w:rsidR="00CD11F9" w:rsidRPr="00045602">
        <w:rPr>
          <w:sz w:val="22"/>
          <w:szCs w:val="22"/>
        </w:rPr>
        <w:t xml:space="preserve">is committed </w:t>
      </w:r>
      <w:r w:rsidRPr="00045602">
        <w:rPr>
          <w:sz w:val="22"/>
          <w:szCs w:val="22"/>
        </w:rPr>
        <w:t>t</w:t>
      </w:r>
      <w:r w:rsidR="00CD11F9" w:rsidRPr="00045602">
        <w:rPr>
          <w:sz w:val="22"/>
          <w:szCs w:val="22"/>
        </w:rPr>
        <w:t>o fulfill</w:t>
      </w:r>
      <w:r w:rsidR="0088643B" w:rsidRPr="00045602">
        <w:rPr>
          <w:sz w:val="22"/>
          <w:szCs w:val="22"/>
        </w:rPr>
        <w:t>ing</w:t>
      </w:r>
      <w:r w:rsidR="000848A8">
        <w:rPr>
          <w:sz w:val="22"/>
          <w:szCs w:val="22"/>
        </w:rPr>
        <w:t xml:space="preserve"> the Abrahamic ___________________</w:t>
      </w:r>
      <w:r w:rsidR="0088643B" w:rsidRPr="00045602">
        <w:rPr>
          <w:sz w:val="22"/>
          <w:szCs w:val="22"/>
        </w:rPr>
        <w:t>.</w:t>
      </w:r>
      <w:r w:rsidR="000848A8">
        <w:rPr>
          <w:sz w:val="22"/>
          <w:szCs w:val="22"/>
        </w:rPr>
        <w:t xml:space="preserve"> </w:t>
      </w:r>
    </w:p>
    <w:p w:rsidR="000C29C9" w:rsidRPr="00045602" w:rsidRDefault="000C29C9" w:rsidP="00C81CE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0848A8" w:rsidRDefault="000848A8" w:rsidP="00C81CE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God is a God of true ___________________</w:t>
      </w:r>
      <w:r w:rsidR="006B29AB" w:rsidRPr="00045602">
        <w:rPr>
          <w:sz w:val="22"/>
          <w:szCs w:val="22"/>
        </w:rPr>
        <w:t xml:space="preserve">.  </w:t>
      </w:r>
    </w:p>
    <w:p w:rsidR="000848A8" w:rsidRDefault="000848A8" w:rsidP="00C81CE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831F93" w:rsidRPr="00045602" w:rsidRDefault="0095639D" w:rsidP="00C81CE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There must</w:t>
      </w:r>
      <w:r w:rsidR="00393F6F" w:rsidRPr="00045602">
        <w:rPr>
          <w:sz w:val="22"/>
          <w:szCs w:val="22"/>
        </w:rPr>
        <w:t xml:space="preserve"> be a mor</w:t>
      </w:r>
      <w:r w:rsidR="006B29AB" w:rsidRPr="00045602">
        <w:rPr>
          <w:sz w:val="22"/>
          <w:szCs w:val="22"/>
        </w:rPr>
        <w:t>al preparation</w:t>
      </w:r>
      <w:r w:rsidR="00C05565" w:rsidRPr="00045602">
        <w:rPr>
          <w:sz w:val="22"/>
          <w:szCs w:val="22"/>
        </w:rPr>
        <w:t xml:space="preserve"> before there can be a </w:t>
      </w:r>
      <w:r w:rsidR="006B29AB" w:rsidRPr="00045602">
        <w:rPr>
          <w:sz w:val="22"/>
          <w:szCs w:val="22"/>
        </w:rPr>
        <w:t xml:space="preserve">divine </w:t>
      </w:r>
      <w:r>
        <w:rPr>
          <w:sz w:val="22"/>
          <w:szCs w:val="22"/>
        </w:rPr>
        <w:t>________________</w:t>
      </w:r>
      <w:r w:rsidR="006B29AB" w:rsidRPr="00045602">
        <w:rPr>
          <w:sz w:val="22"/>
          <w:szCs w:val="22"/>
        </w:rPr>
        <w:t>.</w:t>
      </w:r>
      <w:r w:rsidR="000C29C9" w:rsidRPr="00045602">
        <w:rPr>
          <w:sz w:val="22"/>
          <w:szCs w:val="22"/>
        </w:rPr>
        <w:t xml:space="preserve">  </w:t>
      </w:r>
      <w:r w:rsidR="005A7F56" w:rsidRPr="00045602">
        <w:rPr>
          <w:sz w:val="22"/>
          <w:szCs w:val="22"/>
        </w:rPr>
        <w:t>Israel had to</w:t>
      </w:r>
      <w:r w:rsidR="00DA02AE" w:rsidRPr="00045602">
        <w:rPr>
          <w:sz w:val="22"/>
          <w:szCs w:val="22"/>
        </w:rPr>
        <w:t xml:space="preserve"> be prepped to accept</w:t>
      </w:r>
      <w:r w:rsidR="00393F6F" w:rsidRPr="00045602">
        <w:rPr>
          <w:sz w:val="22"/>
          <w:szCs w:val="22"/>
        </w:rPr>
        <w:t xml:space="preserve"> the leadership of a man like Moses and </w:t>
      </w:r>
      <w:r w:rsidR="005A7F56" w:rsidRPr="00045602">
        <w:rPr>
          <w:sz w:val="22"/>
          <w:szCs w:val="22"/>
        </w:rPr>
        <w:t>be willing to follow him.</w:t>
      </w:r>
    </w:p>
    <w:p w:rsidR="000C29C9" w:rsidRPr="00045602" w:rsidRDefault="000C29C9" w:rsidP="00C81CE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95639D" w:rsidRDefault="00831F93" w:rsidP="00C81CE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45602">
        <w:rPr>
          <w:sz w:val="22"/>
          <w:szCs w:val="22"/>
        </w:rPr>
        <w:t>God’s proving g</w:t>
      </w:r>
      <w:r w:rsidR="005A7F56" w:rsidRPr="00045602">
        <w:rPr>
          <w:sz w:val="22"/>
          <w:szCs w:val="22"/>
        </w:rPr>
        <w:t>round</w:t>
      </w:r>
      <w:r w:rsidR="00043D6C" w:rsidRPr="00045602">
        <w:rPr>
          <w:sz w:val="22"/>
          <w:szCs w:val="22"/>
        </w:rPr>
        <w:t xml:space="preserve"> for Israel is</w:t>
      </w:r>
      <w:r w:rsidR="0095639D">
        <w:rPr>
          <w:sz w:val="22"/>
          <w:szCs w:val="22"/>
        </w:rPr>
        <w:t xml:space="preserve"> in the _____________.</w:t>
      </w:r>
    </w:p>
    <w:p w:rsidR="0095639D" w:rsidRDefault="0095639D" w:rsidP="00C81CE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5741A" w:rsidRPr="00045602" w:rsidRDefault="00E64CBB" w:rsidP="00C81CE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45602">
        <w:rPr>
          <w:sz w:val="22"/>
          <w:szCs w:val="22"/>
        </w:rPr>
        <w:t>God is not afraid to allow</w:t>
      </w:r>
      <w:r w:rsidR="00393F6F" w:rsidRPr="00045602">
        <w:rPr>
          <w:sz w:val="22"/>
          <w:szCs w:val="22"/>
        </w:rPr>
        <w:t xml:space="preserve"> a number of things into our </w:t>
      </w:r>
      <w:r w:rsidR="00BC2BD4" w:rsidRPr="00045602">
        <w:rPr>
          <w:sz w:val="22"/>
          <w:szCs w:val="22"/>
        </w:rPr>
        <w:t>experience that</w:t>
      </w:r>
      <w:r w:rsidR="00393F6F" w:rsidRPr="00045602">
        <w:rPr>
          <w:sz w:val="22"/>
          <w:szCs w:val="22"/>
        </w:rPr>
        <w:t xml:space="preserve"> </w:t>
      </w:r>
      <w:r w:rsidRPr="00045602">
        <w:rPr>
          <w:sz w:val="22"/>
          <w:szCs w:val="22"/>
        </w:rPr>
        <w:t xml:space="preserve">probably </w:t>
      </w:r>
      <w:r w:rsidR="0045741A" w:rsidRPr="00045602">
        <w:rPr>
          <w:sz w:val="22"/>
          <w:szCs w:val="22"/>
        </w:rPr>
        <w:t>could have been avoided</w:t>
      </w:r>
      <w:r w:rsidRPr="00045602">
        <w:rPr>
          <w:sz w:val="22"/>
          <w:szCs w:val="22"/>
        </w:rPr>
        <w:t>,</w:t>
      </w:r>
      <w:r w:rsidR="0045741A" w:rsidRPr="00045602">
        <w:rPr>
          <w:sz w:val="22"/>
          <w:szCs w:val="22"/>
        </w:rPr>
        <w:t xml:space="preserve"> if </w:t>
      </w:r>
      <w:r w:rsidR="0095639D">
        <w:rPr>
          <w:sz w:val="22"/>
          <w:szCs w:val="22"/>
        </w:rPr>
        <w:t>we would just have put our ____________</w:t>
      </w:r>
      <w:r w:rsidR="0045741A" w:rsidRPr="00045602">
        <w:rPr>
          <w:sz w:val="22"/>
          <w:szCs w:val="22"/>
        </w:rPr>
        <w:t xml:space="preserve"> in Him.</w:t>
      </w:r>
      <w:r w:rsidR="000C29C9" w:rsidRPr="00045602">
        <w:rPr>
          <w:sz w:val="22"/>
          <w:szCs w:val="22"/>
        </w:rPr>
        <w:t xml:space="preserve"> </w:t>
      </w:r>
    </w:p>
    <w:p w:rsidR="00195D09" w:rsidRDefault="00195D09" w:rsidP="00C81CE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F64B6" w:rsidRDefault="002E0892" w:rsidP="00195D0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45602">
        <w:rPr>
          <w:sz w:val="22"/>
          <w:szCs w:val="22"/>
        </w:rPr>
        <w:t xml:space="preserve">Moses was </w:t>
      </w:r>
      <w:r w:rsidR="002B729B" w:rsidRPr="00045602">
        <w:rPr>
          <w:sz w:val="22"/>
          <w:szCs w:val="22"/>
        </w:rPr>
        <w:t xml:space="preserve">prepared </w:t>
      </w:r>
      <w:r w:rsidRPr="00045602">
        <w:rPr>
          <w:sz w:val="22"/>
          <w:szCs w:val="22"/>
        </w:rPr>
        <w:t>for servant leadership</w:t>
      </w:r>
      <w:r w:rsidR="002B729B" w:rsidRPr="00045602">
        <w:rPr>
          <w:sz w:val="22"/>
          <w:szCs w:val="22"/>
        </w:rPr>
        <w:t xml:space="preserve"> through</w:t>
      </w:r>
      <w:r w:rsidR="00195D09">
        <w:rPr>
          <w:sz w:val="22"/>
          <w:szCs w:val="22"/>
        </w:rPr>
        <w:t xml:space="preserve"> his own personal ___________________</w:t>
      </w:r>
      <w:r w:rsidRPr="00045602">
        <w:rPr>
          <w:sz w:val="22"/>
          <w:szCs w:val="22"/>
        </w:rPr>
        <w:t xml:space="preserve"> of tending sheep</w:t>
      </w:r>
      <w:r w:rsidR="00393F6F" w:rsidRPr="00045602">
        <w:rPr>
          <w:sz w:val="22"/>
          <w:szCs w:val="22"/>
        </w:rPr>
        <w:t xml:space="preserve"> on the backside of the desert.</w:t>
      </w:r>
      <w:r w:rsidR="00195D09">
        <w:rPr>
          <w:sz w:val="22"/>
          <w:szCs w:val="22"/>
        </w:rPr>
        <w:t xml:space="preserve"> </w:t>
      </w:r>
    </w:p>
    <w:p w:rsidR="00195D09" w:rsidRPr="00045602" w:rsidRDefault="00195D09" w:rsidP="00195D0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195D09" w:rsidRDefault="00604AF7" w:rsidP="00C81CE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45602">
        <w:rPr>
          <w:sz w:val="22"/>
          <w:szCs w:val="22"/>
        </w:rPr>
        <w:t xml:space="preserve">God </w:t>
      </w:r>
      <w:r w:rsidR="00195D09">
        <w:rPr>
          <w:sz w:val="22"/>
          <w:szCs w:val="22"/>
        </w:rPr>
        <w:t>often has to restore the person</w:t>
      </w:r>
      <w:r w:rsidRPr="00045602">
        <w:rPr>
          <w:sz w:val="22"/>
          <w:szCs w:val="22"/>
        </w:rPr>
        <w:t xml:space="preserve"> before</w:t>
      </w:r>
      <w:r w:rsidR="00195D09">
        <w:rPr>
          <w:sz w:val="22"/>
          <w:szCs w:val="22"/>
        </w:rPr>
        <w:t xml:space="preserve"> he can restore the _________________</w:t>
      </w:r>
      <w:r w:rsidR="007F4F35" w:rsidRPr="00045602">
        <w:rPr>
          <w:sz w:val="22"/>
          <w:szCs w:val="22"/>
        </w:rPr>
        <w:t xml:space="preserve">.  </w:t>
      </w:r>
    </w:p>
    <w:p w:rsidR="00195D09" w:rsidRDefault="00195D09" w:rsidP="00C81CE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93F6F" w:rsidRPr="00045602" w:rsidRDefault="00195D09" w:rsidP="00C81CE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Moses</w:t>
      </w:r>
      <w:r w:rsidR="00DE01DB" w:rsidRPr="00045602">
        <w:rPr>
          <w:sz w:val="22"/>
          <w:szCs w:val="22"/>
        </w:rPr>
        <w:t xml:space="preserve"> is now </w:t>
      </w:r>
      <w:r w:rsidR="00393F6F" w:rsidRPr="00045602">
        <w:rPr>
          <w:sz w:val="22"/>
          <w:szCs w:val="22"/>
        </w:rPr>
        <w:t xml:space="preserve">a modest </w:t>
      </w:r>
      <w:r>
        <w:rPr>
          <w:sz w:val="22"/>
          <w:szCs w:val="22"/>
        </w:rPr>
        <w:t>and _______________</w:t>
      </w:r>
      <w:r w:rsidR="00DE01DB" w:rsidRPr="00045602">
        <w:rPr>
          <w:sz w:val="22"/>
          <w:szCs w:val="22"/>
        </w:rPr>
        <w:t xml:space="preserve"> </w:t>
      </w:r>
      <w:r w:rsidR="00393F6F" w:rsidRPr="00045602">
        <w:rPr>
          <w:sz w:val="22"/>
          <w:szCs w:val="22"/>
        </w:rPr>
        <w:t>man</w:t>
      </w:r>
      <w:r w:rsidR="00DE01DB" w:rsidRPr="00045602">
        <w:rPr>
          <w:sz w:val="22"/>
          <w:szCs w:val="22"/>
        </w:rPr>
        <w:t>.</w:t>
      </w:r>
    </w:p>
    <w:p w:rsidR="00DE01DB" w:rsidRPr="00195D09" w:rsidRDefault="00393F6F" w:rsidP="00195D0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95D09">
        <w:rPr>
          <w:sz w:val="22"/>
          <w:szCs w:val="22"/>
        </w:rPr>
        <w:t xml:space="preserve">  </w:t>
      </w:r>
    </w:p>
    <w:p w:rsidR="00195D09" w:rsidRDefault="00564F00" w:rsidP="00C81CE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45602">
        <w:rPr>
          <w:sz w:val="22"/>
          <w:szCs w:val="22"/>
        </w:rPr>
        <w:t>Self-distrust can be a good thing</w:t>
      </w:r>
      <w:r w:rsidR="00DE01DB" w:rsidRPr="00045602">
        <w:rPr>
          <w:sz w:val="22"/>
          <w:szCs w:val="22"/>
        </w:rPr>
        <w:t>;</w:t>
      </w:r>
      <w:r w:rsidR="00393F6F" w:rsidRPr="00045602">
        <w:rPr>
          <w:sz w:val="22"/>
          <w:szCs w:val="22"/>
        </w:rPr>
        <w:t xml:space="preserve"> but onl</w:t>
      </w:r>
      <w:r w:rsidR="00195D09">
        <w:rPr>
          <w:sz w:val="22"/>
          <w:szCs w:val="22"/>
        </w:rPr>
        <w:t>y if it leads to _______________</w:t>
      </w:r>
      <w:r w:rsidR="00DE01DB" w:rsidRPr="00045602">
        <w:rPr>
          <w:sz w:val="22"/>
          <w:szCs w:val="22"/>
        </w:rPr>
        <w:t xml:space="preserve"> in God.</w:t>
      </w:r>
      <w:r w:rsidR="007F4F35" w:rsidRPr="00045602">
        <w:rPr>
          <w:sz w:val="22"/>
          <w:szCs w:val="22"/>
        </w:rPr>
        <w:t xml:space="preserve">  </w:t>
      </w:r>
      <w:r w:rsidR="00DE01DB" w:rsidRPr="00045602">
        <w:rPr>
          <w:sz w:val="22"/>
          <w:szCs w:val="22"/>
        </w:rPr>
        <w:t>The Scriptures say</w:t>
      </w:r>
      <w:r w:rsidR="00393F6F" w:rsidRPr="00045602">
        <w:rPr>
          <w:sz w:val="22"/>
          <w:szCs w:val="22"/>
        </w:rPr>
        <w:t>, it is all right to say “I cannot,” but we ought to immed</w:t>
      </w:r>
      <w:r w:rsidRPr="00045602">
        <w:rPr>
          <w:sz w:val="22"/>
          <w:szCs w:val="22"/>
        </w:rPr>
        <w:t>iately follow with “</w:t>
      </w:r>
      <w:r w:rsidR="00DE01DB" w:rsidRPr="00045602">
        <w:rPr>
          <w:sz w:val="22"/>
          <w:szCs w:val="22"/>
        </w:rPr>
        <w:t>But with the Lord’s help, I can.</w:t>
      </w:r>
      <w:r w:rsidRPr="00045602">
        <w:rPr>
          <w:sz w:val="22"/>
          <w:szCs w:val="22"/>
        </w:rPr>
        <w:t xml:space="preserve">” </w:t>
      </w:r>
      <w:r w:rsidR="007F4F35" w:rsidRPr="00045602">
        <w:rPr>
          <w:sz w:val="22"/>
          <w:szCs w:val="22"/>
        </w:rPr>
        <w:t xml:space="preserve"> </w:t>
      </w:r>
    </w:p>
    <w:p w:rsidR="00195D09" w:rsidRDefault="00195D09" w:rsidP="00C81CE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93F6F" w:rsidRPr="00045602" w:rsidRDefault="00564F00" w:rsidP="00C81CE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45602">
        <w:rPr>
          <w:sz w:val="22"/>
          <w:szCs w:val="22"/>
        </w:rPr>
        <w:t>God tells Moses</w:t>
      </w:r>
      <w:r w:rsidR="00DE01DB" w:rsidRPr="00045602">
        <w:rPr>
          <w:sz w:val="22"/>
          <w:szCs w:val="22"/>
        </w:rPr>
        <w:t>, “I will be with you.”  It is the promise of</w:t>
      </w:r>
      <w:r w:rsidR="00195D09">
        <w:rPr>
          <w:sz w:val="22"/>
          <w:szCs w:val="22"/>
        </w:rPr>
        <w:t xml:space="preserve"> ________________</w:t>
      </w:r>
      <w:r w:rsidR="007F4F35" w:rsidRPr="00045602">
        <w:rPr>
          <w:sz w:val="22"/>
          <w:szCs w:val="22"/>
        </w:rPr>
        <w:t xml:space="preserve"> God gives to us all.  </w:t>
      </w:r>
      <w:r w:rsidRPr="00045602">
        <w:rPr>
          <w:sz w:val="22"/>
          <w:szCs w:val="22"/>
        </w:rPr>
        <w:t>Jesus</w:t>
      </w:r>
      <w:r w:rsidR="00393F6F" w:rsidRPr="00045602">
        <w:rPr>
          <w:sz w:val="22"/>
          <w:szCs w:val="22"/>
        </w:rPr>
        <w:t xml:space="preserve"> says, “I will </w:t>
      </w:r>
      <w:r w:rsidRPr="00045602">
        <w:rPr>
          <w:sz w:val="22"/>
          <w:szCs w:val="22"/>
        </w:rPr>
        <w:t>never leave you or forsake you, I am with you always, right to the very end.”</w:t>
      </w:r>
    </w:p>
    <w:p w:rsidR="00714AA4" w:rsidRPr="00045602" w:rsidRDefault="00714AA4" w:rsidP="00E02177">
      <w:pPr>
        <w:pStyle w:val="NormalWeb"/>
        <w:spacing w:before="0" w:beforeAutospacing="0" w:after="0" w:afterAutospacing="0"/>
        <w:rPr>
          <w:sz w:val="22"/>
          <w:szCs w:val="22"/>
        </w:rPr>
      </w:pPr>
      <w:bookmarkStart w:id="0" w:name="_GoBack"/>
      <w:bookmarkEnd w:id="0"/>
    </w:p>
    <w:p w:rsidR="00714AA4" w:rsidRPr="00045602" w:rsidRDefault="00714AA4" w:rsidP="00E02177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045602">
        <w:rPr>
          <w:b/>
          <w:sz w:val="22"/>
          <w:szCs w:val="22"/>
        </w:rPr>
        <w:t>Conclusion</w:t>
      </w:r>
    </w:p>
    <w:p w:rsidR="00714AA4" w:rsidRPr="00045602" w:rsidRDefault="00714AA4" w:rsidP="00E0217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93F6F" w:rsidRDefault="00E02177" w:rsidP="00C81CE5">
      <w:pPr>
        <w:pStyle w:val="NormalWeb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r w:rsidRPr="00045602">
        <w:rPr>
          <w:sz w:val="22"/>
          <w:szCs w:val="22"/>
        </w:rPr>
        <w:t>I</w:t>
      </w:r>
      <w:r w:rsidRPr="00045602">
        <w:rPr>
          <w:sz w:val="22"/>
          <w:szCs w:val="22"/>
        </w:rPr>
        <w:t>n verse 12 God says,</w:t>
      </w:r>
      <w:r w:rsidRPr="00045602">
        <w:rPr>
          <w:color w:val="000000"/>
          <w:sz w:val="22"/>
          <w:szCs w:val="22"/>
          <w:shd w:val="clear" w:color="auto" w:fill="FFFFFF"/>
        </w:rPr>
        <w:t xml:space="preserve"> “I will certainly be with you. And this </w:t>
      </w:r>
      <w:r w:rsidRPr="00045602">
        <w:rPr>
          <w:i/>
          <w:iCs/>
          <w:color w:val="000000"/>
          <w:sz w:val="22"/>
          <w:szCs w:val="22"/>
          <w:shd w:val="clear" w:color="auto" w:fill="FFFFFF"/>
        </w:rPr>
        <w:t>shall be</w:t>
      </w:r>
      <w:r w:rsidRPr="00045602">
        <w:rPr>
          <w:color w:val="000000"/>
          <w:sz w:val="22"/>
          <w:szCs w:val="22"/>
          <w:shd w:val="clear" w:color="auto" w:fill="FFFFFF"/>
        </w:rPr>
        <w:t xml:space="preserve"> a </w:t>
      </w:r>
      <w:r w:rsidR="00D54556">
        <w:rPr>
          <w:color w:val="000000"/>
          <w:sz w:val="22"/>
          <w:szCs w:val="22"/>
          <w:shd w:val="clear" w:color="auto" w:fill="FFFFFF"/>
        </w:rPr>
        <w:t>__________</w:t>
      </w:r>
      <w:r w:rsidRPr="00045602">
        <w:rPr>
          <w:color w:val="000000"/>
          <w:sz w:val="22"/>
          <w:szCs w:val="22"/>
          <w:shd w:val="clear" w:color="auto" w:fill="FFFFFF"/>
        </w:rPr>
        <w:t xml:space="preserve"> to you that I have sent you: When you have brought the people out of Egypt, you shall serve God on this mountain.”</w:t>
      </w:r>
      <w:r w:rsidR="00D54556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D54556" w:rsidRPr="00045602" w:rsidRDefault="00D54556" w:rsidP="00C81CE5">
      <w:pPr>
        <w:pStyle w:val="NormalWeb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</w:p>
    <w:p w:rsidR="00D54556" w:rsidRDefault="00D54556" w:rsidP="00C81CE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The sign is the burning __________</w:t>
      </w:r>
      <w:r w:rsidR="00843910" w:rsidRPr="00045602">
        <w:rPr>
          <w:sz w:val="22"/>
          <w:szCs w:val="22"/>
        </w:rPr>
        <w:t>.</w:t>
      </w:r>
      <w:r w:rsidR="007F4F35" w:rsidRPr="00045602">
        <w:rPr>
          <w:sz w:val="22"/>
          <w:szCs w:val="22"/>
        </w:rPr>
        <w:t xml:space="preserve">  </w:t>
      </w:r>
      <w:r w:rsidR="004D222A" w:rsidRPr="00045602">
        <w:rPr>
          <w:sz w:val="22"/>
          <w:szCs w:val="22"/>
        </w:rPr>
        <w:t>This burning bus</w:t>
      </w:r>
      <w:r>
        <w:rPr>
          <w:sz w:val="22"/>
          <w:szCs w:val="22"/>
        </w:rPr>
        <w:t>h was God’s</w:t>
      </w:r>
      <w:r w:rsidR="004D222A" w:rsidRPr="00045602">
        <w:rPr>
          <w:sz w:val="22"/>
          <w:szCs w:val="22"/>
        </w:rPr>
        <w:t xml:space="preserve"> guarantee of success.</w:t>
      </w:r>
      <w:r w:rsidR="00393F6F" w:rsidRPr="00045602">
        <w:rPr>
          <w:sz w:val="22"/>
          <w:szCs w:val="22"/>
        </w:rPr>
        <w:t xml:space="preserve">  </w:t>
      </w:r>
    </w:p>
    <w:p w:rsidR="00D54556" w:rsidRDefault="00D54556" w:rsidP="00C81CE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93F6F" w:rsidRPr="00045602" w:rsidRDefault="00843910" w:rsidP="00C81CE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45602">
        <w:rPr>
          <w:sz w:val="22"/>
          <w:szCs w:val="22"/>
        </w:rPr>
        <w:t>Moses</w:t>
      </w:r>
      <w:r w:rsidR="00393F6F" w:rsidRPr="00045602">
        <w:rPr>
          <w:sz w:val="22"/>
          <w:szCs w:val="22"/>
        </w:rPr>
        <w:t xml:space="preserve"> knows </w:t>
      </w:r>
      <w:r w:rsidRPr="00045602">
        <w:rPr>
          <w:sz w:val="22"/>
          <w:szCs w:val="22"/>
        </w:rPr>
        <w:t xml:space="preserve">and believes </w:t>
      </w:r>
      <w:r w:rsidR="00393F6F" w:rsidRPr="00045602">
        <w:rPr>
          <w:sz w:val="22"/>
          <w:szCs w:val="22"/>
        </w:rPr>
        <w:t xml:space="preserve">that </w:t>
      </w:r>
      <w:r w:rsidR="00D54556">
        <w:rPr>
          <w:sz w:val="22"/>
          <w:szCs w:val="22"/>
        </w:rPr>
        <w:t>what __________</w:t>
      </w:r>
      <w:r w:rsidRPr="00045602">
        <w:rPr>
          <w:sz w:val="22"/>
          <w:szCs w:val="22"/>
        </w:rPr>
        <w:t xml:space="preserve"> says </w:t>
      </w:r>
      <w:r w:rsidR="00393F6F" w:rsidRPr="00045602">
        <w:rPr>
          <w:sz w:val="22"/>
          <w:szCs w:val="22"/>
        </w:rPr>
        <w:t>is goi</w:t>
      </w:r>
      <w:r w:rsidR="00D54556">
        <w:rPr>
          <w:sz w:val="22"/>
          <w:szCs w:val="22"/>
        </w:rPr>
        <w:t>ng to take place.</w:t>
      </w:r>
    </w:p>
    <w:p w:rsidR="006331DC" w:rsidRDefault="006331DC" w:rsidP="00187D8A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6331DC" w:rsidRDefault="00843910" w:rsidP="00187D8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45602">
        <w:rPr>
          <w:sz w:val="22"/>
          <w:szCs w:val="22"/>
        </w:rPr>
        <w:t xml:space="preserve">God can take the most insignificant </w:t>
      </w:r>
      <w:r w:rsidR="006331DC">
        <w:rPr>
          <w:sz w:val="22"/>
          <w:szCs w:val="22"/>
        </w:rPr>
        <w:t>little things and work a ________________</w:t>
      </w:r>
      <w:r w:rsidRPr="00045602">
        <w:rPr>
          <w:sz w:val="22"/>
          <w:szCs w:val="22"/>
        </w:rPr>
        <w:t xml:space="preserve"> through them.</w:t>
      </w:r>
      <w:r w:rsidR="00393F6F" w:rsidRPr="00045602">
        <w:rPr>
          <w:sz w:val="22"/>
          <w:szCs w:val="22"/>
        </w:rPr>
        <w:t xml:space="preserve">  </w:t>
      </w:r>
      <w:r w:rsidR="006331DC">
        <w:rPr>
          <w:sz w:val="22"/>
          <w:szCs w:val="22"/>
        </w:rPr>
        <w:t xml:space="preserve"> </w:t>
      </w:r>
      <w:r w:rsidR="007F4F35" w:rsidRPr="00045602">
        <w:rPr>
          <w:sz w:val="22"/>
          <w:szCs w:val="22"/>
        </w:rPr>
        <w:t xml:space="preserve">  </w:t>
      </w:r>
    </w:p>
    <w:p w:rsidR="006331DC" w:rsidRDefault="006331DC" w:rsidP="00187D8A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6331DC" w:rsidRDefault="003C761B" w:rsidP="00187D8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45602">
        <w:rPr>
          <w:sz w:val="22"/>
          <w:szCs w:val="22"/>
        </w:rPr>
        <w:t xml:space="preserve">Even if the bush is burning </w:t>
      </w:r>
      <w:r w:rsidR="006331DC">
        <w:rPr>
          <w:sz w:val="22"/>
          <w:szCs w:val="22"/>
        </w:rPr>
        <w:t>with</w:t>
      </w:r>
      <w:r w:rsidRPr="00045602">
        <w:rPr>
          <w:sz w:val="22"/>
          <w:szCs w:val="22"/>
        </w:rPr>
        <w:t xml:space="preserve"> the fire of God’s judgment, you will not be consumed</w:t>
      </w:r>
      <w:r w:rsidR="006331DC">
        <w:rPr>
          <w:sz w:val="22"/>
          <w:szCs w:val="22"/>
        </w:rPr>
        <w:t>; you will be _________________</w:t>
      </w:r>
      <w:r w:rsidRPr="00045602">
        <w:rPr>
          <w:sz w:val="22"/>
          <w:szCs w:val="22"/>
        </w:rPr>
        <w:t>!</w:t>
      </w:r>
      <w:r w:rsidR="007F4F35" w:rsidRPr="00045602">
        <w:rPr>
          <w:sz w:val="22"/>
          <w:szCs w:val="22"/>
        </w:rPr>
        <w:t xml:space="preserve">  </w:t>
      </w:r>
    </w:p>
    <w:p w:rsidR="006331DC" w:rsidRDefault="006331DC" w:rsidP="00187D8A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2B3261" w:rsidRPr="00045602" w:rsidRDefault="006331DC" w:rsidP="00C81CE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God</w:t>
      </w:r>
      <w:r w:rsidR="002B3261" w:rsidRPr="00045602">
        <w:rPr>
          <w:sz w:val="22"/>
          <w:szCs w:val="22"/>
        </w:rPr>
        <w:t xml:space="preserve"> takes the little things </w:t>
      </w:r>
      <w:r>
        <w:rPr>
          <w:sz w:val="22"/>
          <w:szCs w:val="22"/>
        </w:rPr>
        <w:t>and miraculously reveals _____________</w:t>
      </w:r>
      <w:r w:rsidR="002B3261" w:rsidRPr="00045602">
        <w:rPr>
          <w:sz w:val="22"/>
          <w:szCs w:val="22"/>
        </w:rPr>
        <w:t xml:space="preserve"> through them.  He takes the humble and seemingly insignificant servants and empowers them as dynamic and victorious leaders.</w:t>
      </w:r>
    </w:p>
    <w:p w:rsidR="006331DC" w:rsidRDefault="006331DC" w:rsidP="00C81CE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93F6F" w:rsidRPr="00781A81" w:rsidRDefault="00405B92" w:rsidP="00C81CE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45602">
        <w:rPr>
          <w:sz w:val="22"/>
          <w:szCs w:val="22"/>
        </w:rPr>
        <w:t>God’s miracle of deliverance and provision are available to you.  All you have to do is say YES to God’s gift of mercy and grace through Jesus Christ.</w:t>
      </w:r>
    </w:p>
    <w:sectPr w:rsidR="00393F6F" w:rsidRPr="00781A81" w:rsidSect="00045602">
      <w:headerReference w:type="default" r:id="rId9"/>
      <w:footerReference w:type="default" r:id="rId10"/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AD7" w:rsidRDefault="00C45AD7" w:rsidP="006A7FFB">
      <w:pPr>
        <w:spacing w:after="0" w:line="240" w:lineRule="auto"/>
      </w:pPr>
      <w:r>
        <w:separator/>
      </w:r>
    </w:p>
  </w:endnote>
  <w:endnote w:type="continuationSeparator" w:id="0">
    <w:p w:rsidR="00C45AD7" w:rsidRDefault="00C45AD7" w:rsidP="006A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12150"/>
      <w:docPartObj>
        <w:docPartGallery w:val="Page Numbers (Bottom of Page)"/>
        <w:docPartUnique/>
      </w:docPartObj>
    </w:sdtPr>
    <w:sdtContent>
      <w:p w:rsidR="00DE01DB" w:rsidRDefault="00DE01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A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01DB" w:rsidRDefault="00DE01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AD7" w:rsidRDefault="00C45AD7" w:rsidP="006A7FFB">
      <w:pPr>
        <w:spacing w:after="0" w:line="240" w:lineRule="auto"/>
      </w:pPr>
      <w:r>
        <w:separator/>
      </w:r>
    </w:p>
  </w:footnote>
  <w:footnote w:type="continuationSeparator" w:id="0">
    <w:p w:rsidR="00C45AD7" w:rsidRDefault="00C45AD7" w:rsidP="006A7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DB" w:rsidRDefault="00DE01DB" w:rsidP="00045602">
    <w:pPr>
      <w:pStyle w:val="Header"/>
    </w:pPr>
  </w:p>
  <w:p w:rsidR="00DE01DB" w:rsidRDefault="00DE01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5D92"/>
    <w:multiLevelType w:val="hybridMultilevel"/>
    <w:tmpl w:val="EC00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C0C75"/>
    <w:multiLevelType w:val="hybridMultilevel"/>
    <w:tmpl w:val="375A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0656E"/>
    <w:multiLevelType w:val="hybridMultilevel"/>
    <w:tmpl w:val="E45E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350C3"/>
    <w:multiLevelType w:val="hybridMultilevel"/>
    <w:tmpl w:val="30848CB2"/>
    <w:lvl w:ilvl="0" w:tplc="8C8C3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54892"/>
    <w:multiLevelType w:val="hybridMultilevel"/>
    <w:tmpl w:val="7AEC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D234A"/>
    <w:multiLevelType w:val="hybridMultilevel"/>
    <w:tmpl w:val="2BB6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F6F"/>
    <w:rsid w:val="00011984"/>
    <w:rsid w:val="0002408F"/>
    <w:rsid w:val="000415BF"/>
    <w:rsid w:val="000418C4"/>
    <w:rsid w:val="00043D6C"/>
    <w:rsid w:val="00045602"/>
    <w:rsid w:val="000848A8"/>
    <w:rsid w:val="00091861"/>
    <w:rsid w:val="000C29C9"/>
    <w:rsid w:val="000C3ED4"/>
    <w:rsid w:val="001114F2"/>
    <w:rsid w:val="00187D8A"/>
    <w:rsid w:val="00193850"/>
    <w:rsid w:val="00195D09"/>
    <w:rsid w:val="001A516C"/>
    <w:rsid w:val="001A750F"/>
    <w:rsid w:val="001B1BD7"/>
    <w:rsid w:val="001B5F7B"/>
    <w:rsid w:val="001C50FB"/>
    <w:rsid w:val="001D271A"/>
    <w:rsid w:val="001D6197"/>
    <w:rsid w:val="001D659A"/>
    <w:rsid w:val="001E2C6D"/>
    <w:rsid w:val="00206383"/>
    <w:rsid w:val="00213363"/>
    <w:rsid w:val="002518D7"/>
    <w:rsid w:val="0025333E"/>
    <w:rsid w:val="002611B9"/>
    <w:rsid w:val="00287941"/>
    <w:rsid w:val="00295568"/>
    <w:rsid w:val="002B3261"/>
    <w:rsid w:val="002B729B"/>
    <w:rsid w:val="002D60E6"/>
    <w:rsid w:val="002E0892"/>
    <w:rsid w:val="00327102"/>
    <w:rsid w:val="00341670"/>
    <w:rsid w:val="00342E61"/>
    <w:rsid w:val="00360A2C"/>
    <w:rsid w:val="00361350"/>
    <w:rsid w:val="0036700F"/>
    <w:rsid w:val="00372EBD"/>
    <w:rsid w:val="00393F6F"/>
    <w:rsid w:val="003C761B"/>
    <w:rsid w:val="003D193B"/>
    <w:rsid w:val="003F4265"/>
    <w:rsid w:val="00405B92"/>
    <w:rsid w:val="00411AB7"/>
    <w:rsid w:val="0041342E"/>
    <w:rsid w:val="00432DC6"/>
    <w:rsid w:val="0043511C"/>
    <w:rsid w:val="004354AE"/>
    <w:rsid w:val="00456B14"/>
    <w:rsid w:val="0045741A"/>
    <w:rsid w:val="004749F1"/>
    <w:rsid w:val="00486608"/>
    <w:rsid w:val="00490BAD"/>
    <w:rsid w:val="00490F26"/>
    <w:rsid w:val="004A3B91"/>
    <w:rsid w:val="004C3E35"/>
    <w:rsid w:val="004C48E3"/>
    <w:rsid w:val="004D222A"/>
    <w:rsid w:val="004E6699"/>
    <w:rsid w:val="004F34D8"/>
    <w:rsid w:val="004F64B6"/>
    <w:rsid w:val="004F6DED"/>
    <w:rsid w:val="00505F55"/>
    <w:rsid w:val="00517A7F"/>
    <w:rsid w:val="00537441"/>
    <w:rsid w:val="0056149F"/>
    <w:rsid w:val="00564F00"/>
    <w:rsid w:val="005673BE"/>
    <w:rsid w:val="005A7F56"/>
    <w:rsid w:val="005B7B3C"/>
    <w:rsid w:val="005C54DA"/>
    <w:rsid w:val="005F12C7"/>
    <w:rsid w:val="005F447D"/>
    <w:rsid w:val="00604AF7"/>
    <w:rsid w:val="006331DC"/>
    <w:rsid w:val="00650B53"/>
    <w:rsid w:val="00674E0C"/>
    <w:rsid w:val="006935A5"/>
    <w:rsid w:val="006A58FD"/>
    <w:rsid w:val="006A7FFB"/>
    <w:rsid w:val="006B0698"/>
    <w:rsid w:val="006B11F8"/>
    <w:rsid w:val="006B29AB"/>
    <w:rsid w:val="006B6F8D"/>
    <w:rsid w:val="006C7C92"/>
    <w:rsid w:val="00714AA4"/>
    <w:rsid w:val="0072488A"/>
    <w:rsid w:val="007441A1"/>
    <w:rsid w:val="00777DE2"/>
    <w:rsid w:val="00781A81"/>
    <w:rsid w:val="007A53C2"/>
    <w:rsid w:val="007B792A"/>
    <w:rsid w:val="007C44BD"/>
    <w:rsid w:val="007C49F7"/>
    <w:rsid w:val="007C71AA"/>
    <w:rsid w:val="007F4F35"/>
    <w:rsid w:val="00831E11"/>
    <w:rsid w:val="00831F93"/>
    <w:rsid w:val="0083476C"/>
    <w:rsid w:val="00843910"/>
    <w:rsid w:val="008544DD"/>
    <w:rsid w:val="00876F7A"/>
    <w:rsid w:val="008818B8"/>
    <w:rsid w:val="0088643B"/>
    <w:rsid w:val="0089116B"/>
    <w:rsid w:val="008B2DA5"/>
    <w:rsid w:val="008C73DD"/>
    <w:rsid w:val="008D233F"/>
    <w:rsid w:val="008F775A"/>
    <w:rsid w:val="00922601"/>
    <w:rsid w:val="00924B0F"/>
    <w:rsid w:val="00927608"/>
    <w:rsid w:val="0095639D"/>
    <w:rsid w:val="00980DB3"/>
    <w:rsid w:val="00983C0D"/>
    <w:rsid w:val="009871AC"/>
    <w:rsid w:val="00987BC4"/>
    <w:rsid w:val="00997F1D"/>
    <w:rsid w:val="009A10C8"/>
    <w:rsid w:val="009A3E3A"/>
    <w:rsid w:val="009D242E"/>
    <w:rsid w:val="009E7AAE"/>
    <w:rsid w:val="009F082B"/>
    <w:rsid w:val="009F3EAA"/>
    <w:rsid w:val="00A10C4E"/>
    <w:rsid w:val="00A278E2"/>
    <w:rsid w:val="00A52863"/>
    <w:rsid w:val="00A55A31"/>
    <w:rsid w:val="00A574BC"/>
    <w:rsid w:val="00A63157"/>
    <w:rsid w:val="00A72D3B"/>
    <w:rsid w:val="00A75734"/>
    <w:rsid w:val="00AA273D"/>
    <w:rsid w:val="00AD3321"/>
    <w:rsid w:val="00B237E6"/>
    <w:rsid w:val="00B338D3"/>
    <w:rsid w:val="00B36AF3"/>
    <w:rsid w:val="00B711D9"/>
    <w:rsid w:val="00B811C9"/>
    <w:rsid w:val="00B95E92"/>
    <w:rsid w:val="00BB0F2D"/>
    <w:rsid w:val="00BC2BD4"/>
    <w:rsid w:val="00BD19C4"/>
    <w:rsid w:val="00BD21C0"/>
    <w:rsid w:val="00BE154A"/>
    <w:rsid w:val="00BF3A83"/>
    <w:rsid w:val="00C029CA"/>
    <w:rsid w:val="00C05565"/>
    <w:rsid w:val="00C24AB3"/>
    <w:rsid w:val="00C30BA3"/>
    <w:rsid w:val="00C45AD7"/>
    <w:rsid w:val="00C5216B"/>
    <w:rsid w:val="00C72CCC"/>
    <w:rsid w:val="00C81CE5"/>
    <w:rsid w:val="00C853B4"/>
    <w:rsid w:val="00C94E84"/>
    <w:rsid w:val="00C95A59"/>
    <w:rsid w:val="00CB3084"/>
    <w:rsid w:val="00CB4268"/>
    <w:rsid w:val="00CD11F9"/>
    <w:rsid w:val="00D07DEB"/>
    <w:rsid w:val="00D07F77"/>
    <w:rsid w:val="00D54556"/>
    <w:rsid w:val="00D74A82"/>
    <w:rsid w:val="00D766A0"/>
    <w:rsid w:val="00D83DF1"/>
    <w:rsid w:val="00D86342"/>
    <w:rsid w:val="00D901B0"/>
    <w:rsid w:val="00D972FD"/>
    <w:rsid w:val="00DA02AE"/>
    <w:rsid w:val="00DA5CFE"/>
    <w:rsid w:val="00DA719F"/>
    <w:rsid w:val="00DB5453"/>
    <w:rsid w:val="00DC1AA2"/>
    <w:rsid w:val="00DC41B5"/>
    <w:rsid w:val="00DE01DB"/>
    <w:rsid w:val="00DF23A9"/>
    <w:rsid w:val="00E02177"/>
    <w:rsid w:val="00E029C6"/>
    <w:rsid w:val="00E57C32"/>
    <w:rsid w:val="00E64CBB"/>
    <w:rsid w:val="00E66205"/>
    <w:rsid w:val="00E827E7"/>
    <w:rsid w:val="00EA4A96"/>
    <w:rsid w:val="00EC2573"/>
    <w:rsid w:val="00EE74B8"/>
    <w:rsid w:val="00F05DBB"/>
    <w:rsid w:val="00F171F8"/>
    <w:rsid w:val="00F66A1A"/>
    <w:rsid w:val="00F7207A"/>
    <w:rsid w:val="00F84BCB"/>
    <w:rsid w:val="00F92988"/>
    <w:rsid w:val="00FC0E37"/>
    <w:rsid w:val="00FD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3F6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FFB"/>
  </w:style>
  <w:style w:type="paragraph" w:styleId="Footer">
    <w:name w:val="footer"/>
    <w:basedOn w:val="Normal"/>
    <w:link w:val="FooterChar"/>
    <w:uiPriority w:val="99"/>
    <w:unhideWhenUsed/>
    <w:rsid w:val="006A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FFB"/>
  </w:style>
  <w:style w:type="paragraph" w:styleId="BalloonText">
    <w:name w:val="Balloon Text"/>
    <w:basedOn w:val="Normal"/>
    <w:link w:val="BalloonTextChar"/>
    <w:uiPriority w:val="99"/>
    <w:semiHidden/>
    <w:unhideWhenUsed/>
    <w:rsid w:val="006A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FB"/>
    <w:rPr>
      <w:rFonts w:ascii="Tahoma" w:hAnsi="Tahoma" w:cs="Tahoma"/>
      <w:sz w:val="16"/>
      <w:szCs w:val="16"/>
    </w:rPr>
  </w:style>
  <w:style w:type="paragraph" w:customStyle="1" w:styleId="chapter-1">
    <w:name w:val="chapter-1"/>
    <w:basedOn w:val="Normal"/>
    <w:rsid w:val="009A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9A10C8"/>
  </w:style>
  <w:style w:type="character" w:customStyle="1" w:styleId="chapternum">
    <w:name w:val="chapternum"/>
    <w:basedOn w:val="DefaultParagraphFont"/>
    <w:rsid w:val="009A10C8"/>
  </w:style>
  <w:style w:type="character" w:customStyle="1" w:styleId="small-caps">
    <w:name w:val="small-caps"/>
    <w:basedOn w:val="DefaultParagraphFont"/>
    <w:rsid w:val="009A10C8"/>
  </w:style>
  <w:style w:type="character" w:customStyle="1" w:styleId="woj">
    <w:name w:val="woj"/>
    <w:basedOn w:val="DefaultParagraphFont"/>
    <w:rsid w:val="009A10C8"/>
  </w:style>
  <w:style w:type="character" w:styleId="Hyperlink">
    <w:name w:val="Hyperlink"/>
    <w:basedOn w:val="DefaultParagraphFont"/>
    <w:uiPriority w:val="99"/>
    <w:semiHidden/>
    <w:unhideWhenUsed/>
    <w:rsid w:val="009A10C8"/>
    <w:rPr>
      <w:color w:val="0000FF"/>
      <w:u w:val="single"/>
    </w:rPr>
  </w:style>
  <w:style w:type="paragraph" w:customStyle="1" w:styleId="line">
    <w:name w:val="line"/>
    <w:basedOn w:val="Normal"/>
    <w:rsid w:val="00E5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3F6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FFB"/>
  </w:style>
  <w:style w:type="paragraph" w:styleId="Footer">
    <w:name w:val="footer"/>
    <w:basedOn w:val="Normal"/>
    <w:link w:val="FooterChar"/>
    <w:uiPriority w:val="99"/>
    <w:unhideWhenUsed/>
    <w:rsid w:val="006A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FFB"/>
  </w:style>
  <w:style w:type="paragraph" w:styleId="BalloonText">
    <w:name w:val="Balloon Text"/>
    <w:basedOn w:val="Normal"/>
    <w:link w:val="BalloonTextChar"/>
    <w:uiPriority w:val="99"/>
    <w:semiHidden/>
    <w:unhideWhenUsed/>
    <w:rsid w:val="006A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FB"/>
    <w:rPr>
      <w:rFonts w:ascii="Tahoma" w:hAnsi="Tahoma" w:cs="Tahoma"/>
      <w:sz w:val="16"/>
      <w:szCs w:val="16"/>
    </w:rPr>
  </w:style>
  <w:style w:type="paragraph" w:customStyle="1" w:styleId="chapter-1">
    <w:name w:val="chapter-1"/>
    <w:basedOn w:val="Normal"/>
    <w:rsid w:val="009A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9A10C8"/>
  </w:style>
  <w:style w:type="character" w:customStyle="1" w:styleId="chapternum">
    <w:name w:val="chapternum"/>
    <w:basedOn w:val="DefaultParagraphFont"/>
    <w:rsid w:val="009A10C8"/>
  </w:style>
  <w:style w:type="character" w:customStyle="1" w:styleId="small-caps">
    <w:name w:val="small-caps"/>
    <w:basedOn w:val="DefaultParagraphFont"/>
    <w:rsid w:val="009A10C8"/>
  </w:style>
  <w:style w:type="character" w:customStyle="1" w:styleId="woj">
    <w:name w:val="woj"/>
    <w:basedOn w:val="DefaultParagraphFont"/>
    <w:rsid w:val="009A10C8"/>
  </w:style>
  <w:style w:type="character" w:styleId="Hyperlink">
    <w:name w:val="Hyperlink"/>
    <w:basedOn w:val="DefaultParagraphFont"/>
    <w:uiPriority w:val="99"/>
    <w:semiHidden/>
    <w:unhideWhenUsed/>
    <w:rsid w:val="009A10C8"/>
    <w:rPr>
      <w:color w:val="0000FF"/>
      <w:u w:val="single"/>
    </w:rPr>
  </w:style>
  <w:style w:type="paragraph" w:customStyle="1" w:styleId="line">
    <w:name w:val="line"/>
    <w:basedOn w:val="Normal"/>
    <w:rsid w:val="00E5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7ACC-CDDA-4763-A630-6C78D35F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loje</cp:lastModifiedBy>
  <cp:revision>12</cp:revision>
  <cp:lastPrinted>2017-09-01T17:21:00Z</cp:lastPrinted>
  <dcterms:created xsi:type="dcterms:W3CDTF">2017-09-01T17:21:00Z</dcterms:created>
  <dcterms:modified xsi:type="dcterms:W3CDTF">2017-09-01T18:00:00Z</dcterms:modified>
</cp:coreProperties>
</file>